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08B23" w14:textId="77777777" w:rsidR="000A27D1" w:rsidRPr="003A74EF" w:rsidRDefault="003D6EA7" w:rsidP="003D6EA7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0A27D1" w:rsidRPr="003A74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A74EF">
        <w:rPr>
          <w:rFonts w:ascii="Times New Roman" w:hAnsi="Times New Roman"/>
          <w:b/>
          <w:bCs/>
          <w:sz w:val="24"/>
          <w:szCs w:val="24"/>
        </w:rPr>
        <w:t xml:space="preserve">ДОГОВОР КУПЛИ-ПРОДАЖИ </w:t>
      </w:r>
    </w:p>
    <w:p w14:paraId="6F066FC4" w14:textId="77777777" w:rsidR="000A27D1" w:rsidRPr="003A74EF" w:rsidRDefault="00D112F8" w:rsidP="007B18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noProof/>
          <w:sz w:val="24"/>
          <w:szCs w:val="24"/>
        </w:rPr>
        <w:t xml:space="preserve">г. </w:t>
      </w:r>
      <w:r w:rsidR="009D5E8F" w:rsidRPr="003A74EF">
        <w:rPr>
          <w:rFonts w:ascii="Times New Roman" w:hAnsi="Times New Roman"/>
          <w:noProof/>
          <w:sz w:val="24"/>
          <w:szCs w:val="24"/>
        </w:rPr>
        <w:t>Великий Новгород</w:t>
      </w:r>
    </w:p>
    <w:p w14:paraId="64FA98EE" w14:textId="3C93318A" w:rsidR="000A27D1" w:rsidRPr="003A74EF" w:rsidRDefault="00C76BFB" w:rsidP="000A27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A27D1" w:rsidRPr="003A74EF" w:rsidSect="000A27D1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599" w:space="709"/>
            <w:col w:w="3047"/>
          </w:cols>
          <w:docGrid w:linePitch="360"/>
        </w:sectPr>
      </w:pPr>
      <w:r w:rsidRPr="003A74EF">
        <w:rPr>
          <w:rFonts w:ascii="Times New Roman" w:hAnsi="Times New Roman"/>
          <w:noProof/>
          <w:sz w:val="24"/>
          <w:szCs w:val="24"/>
        </w:rPr>
        <w:t>«___</w:t>
      </w:r>
      <w:r w:rsidR="00D112F8" w:rsidRPr="003A74EF">
        <w:rPr>
          <w:rFonts w:ascii="Times New Roman" w:hAnsi="Times New Roman"/>
          <w:noProof/>
          <w:sz w:val="24"/>
          <w:szCs w:val="24"/>
        </w:rPr>
        <w:t xml:space="preserve">» </w:t>
      </w:r>
      <w:r w:rsidRPr="003A74EF">
        <w:rPr>
          <w:rFonts w:ascii="Times New Roman" w:hAnsi="Times New Roman"/>
          <w:noProof/>
          <w:sz w:val="24"/>
          <w:szCs w:val="24"/>
        </w:rPr>
        <w:t>_______</w:t>
      </w:r>
      <w:r w:rsidR="00D112F8" w:rsidRPr="003A74EF">
        <w:rPr>
          <w:rFonts w:ascii="Times New Roman" w:hAnsi="Times New Roman"/>
          <w:noProof/>
          <w:sz w:val="24"/>
          <w:szCs w:val="24"/>
        </w:rPr>
        <w:t xml:space="preserve"> 20</w:t>
      </w:r>
      <w:r w:rsidR="00D8241B">
        <w:rPr>
          <w:rFonts w:ascii="Times New Roman" w:hAnsi="Times New Roman"/>
          <w:noProof/>
          <w:sz w:val="24"/>
          <w:szCs w:val="24"/>
        </w:rPr>
        <w:t>2</w:t>
      </w:r>
      <w:r w:rsidR="001A2E5C">
        <w:rPr>
          <w:rFonts w:ascii="Times New Roman" w:hAnsi="Times New Roman"/>
          <w:noProof/>
          <w:sz w:val="24"/>
          <w:szCs w:val="24"/>
        </w:rPr>
        <w:t>6</w:t>
      </w:r>
      <w:r w:rsidR="00D112F8" w:rsidRPr="003A74EF">
        <w:rPr>
          <w:rFonts w:ascii="Times New Roman" w:hAnsi="Times New Roman"/>
          <w:noProof/>
          <w:sz w:val="24"/>
          <w:szCs w:val="24"/>
        </w:rPr>
        <w:t xml:space="preserve"> г.</w:t>
      </w:r>
    </w:p>
    <w:p w14:paraId="7CC9BD7F" w14:textId="77777777" w:rsidR="007B18C5" w:rsidRPr="003A74EF" w:rsidRDefault="007B18C5" w:rsidP="007B1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77A593" w14:textId="77777777" w:rsidR="007B18C5" w:rsidRPr="003A74EF" w:rsidRDefault="007B18C5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17DCBC" w14:textId="0C43C369" w:rsidR="007B18C5" w:rsidRPr="003A74EF" w:rsidRDefault="00D8241B" w:rsidP="006664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Семенов Александр Сергеевич</w:t>
      </w:r>
      <w:r w:rsidR="00C76BFB" w:rsidRPr="003A74EF">
        <w:rPr>
          <w:rFonts w:ascii="Times New Roman" w:hAnsi="Times New Roman"/>
          <w:sz w:val="24"/>
          <w:szCs w:val="24"/>
        </w:rPr>
        <w:t>, именуем</w:t>
      </w:r>
      <w:r w:rsidR="007D167B" w:rsidRPr="003A74EF">
        <w:rPr>
          <w:rFonts w:ascii="Times New Roman" w:hAnsi="Times New Roman"/>
          <w:sz w:val="24"/>
          <w:szCs w:val="24"/>
        </w:rPr>
        <w:t>ый</w:t>
      </w:r>
      <w:r w:rsidR="00C76BFB" w:rsidRPr="003A74EF">
        <w:rPr>
          <w:rFonts w:ascii="Times New Roman" w:hAnsi="Times New Roman"/>
          <w:sz w:val="24"/>
          <w:szCs w:val="24"/>
        </w:rPr>
        <w:t xml:space="preserve"> </w:t>
      </w:r>
      <w:r w:rsidR="007B18C5" w:rsidRPr="003A74EF">
        <w:rPr>
          <w:rFonts w:ascii="Times New Roman" w:hAnsi="Times New Roman"/>
          <w:sz w:val="24"/>
          <w:szCs w:val="24"/>
        </w:rPr>
        <w:t xml:space="preserve">в дальнейшем «Продавец», </w:t>
      </w:r>
      <w:r w:rsidR="007B18C5" w:rsidRPr="003A74EF">
        <w:rPr>
          <w:rFonts w:ascii="Times New Roman" w:hAnsi="Times New Roman"/>
          <w:b/>
          <w:sz w:val="24"/>
          <w:szCs w:val="24"/>
        </w:rPr>
        <w:t xml:space="preserve">в лице финансового управляющего </w:t>
      </w:r>
      <w:r w:rsidR="009D5E8F" w:rsidRPr="003A74EF">
        <w:rPr>
          <w:rFonts w:ascii="Times New Roman" w:hAnsi="Times New Roman"/>
          <w:b/>
          <w:sz w:val="24"/>
          <w:szCs w:val="24"/>
        </w:rPr>
        <w:t>Шувалов</w:t>
      </w:r>
      <w:r w:rsidR="006664EF" w:rsidRPr="003A74EF">
        <w:rPr>
          <w:rFonts w:ascii="Times New Roman" w:hAnsi="Times New Roman"/>
          <w:b/>
          <w:sz w:val="24"/>
          <w:szCs w:val="24"/>
        </w:rPr>
        <w:t>а</w:t>
      </w:r>
      <w:r w:rsidR="009D5E8F" w:rsidRPr="003A74EF">
        <w:rPr>
          <w:rFonts w:ascii="Times New Roman" w:hAnsi="Times New Roman"/>
          <w:b/>
          <w:sz w:val="24"/>
          <w:szCs w:val="24"/>
        </w:rPr>
        <w:t xml:space="preserve"> Андрея Владимировича</w:t>
      </w:r>
      <w:r w:rsidR="007B18C5" w:rsidRPr="003A74EF">
        <w:rPr>
          <w:rFonts w:ascii="Times New Roman" w:hAnsi="Times New Roman"/>
          <w:sz w:val="24"/>
          <w:szCs w:val="24"/>
        </w:rPr>
        <w:t xml:space="preserve">, </w:t>
      </w:r>
      <w:r w:rsidR="00F50269" w:rsidRPr="003A74EF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/>
          <w:sz w:val="24"/>
          <w:szCs w:val="24"/>
        </w:rPr>
        <w:t>решения Арбитражного суда Новгородской области от 19.11.2024 г. по делу №А44-6634/2024</w:t>
      </w:r>
      <w:r w:rsidR="007B18C5" w:rsidRPr="003A74EF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7B18C5" w:rsidRPr="003A74EF">
        <w:rPr>
          <w:rFonts w:ascii="Times New Roman" w:hAnsi="Times New Roman"/>
          <w:sz w:val="24"/>
          <w:szCs w:val="24"/>
          <w:u w:val="single"/>
        </w:rPr>
        <w:t>_________________</w:t>
      </w:r>
      <w:r w:rsidR="006664EF" w:rsidRPr="003A74EF">
        <w:rPr>
          <w:rFonts w:ascii="Times New Roman" w:hAnsi="Times New Roman"/>
          <w:sz w:val="24"/>
          <w:szCs w:val="24"/>
          <w:u w:val="single"/>
        </w:rPr>
        <w:t>________________________</w:t>
      </w:r>
      <w:r w:rsidR="006664EF" w:rsidRPr="003A74EF">
        <w:rPr>
          <w:rFonts w:ascii="Times New Roman" w:hAnsi="Times New Roman"/>
          <w:sz w:val="24"/>
          <w:szCs w:val="24"/>
        </w:rPr>
        <w:t>_</w:t>
      </w:r>
      <w:r w:rsidR="007B18C5" w:rsidRPr="003A74EF">
        <w:rPr>
          <w:rFonts w:ascii="Times New Roman" w:hAnsi="Times New Roman"/>
          <w:sz w:val="24"/>
          <w:szCs w:val="24"/>
        </w:rPr>
        <w:t>, именуемое (-</w:t>
      </w:r>
      <w:proofErr w:type="spellStart"/>
      <w:r w:rsidR="007B18C5" w:rsidRPr="003A74EF">
        <w:rPr>
          <w:rFonts w:ascii="Times New Roman" w:hAnsi="Times New Roman"/>
          <w:sz w:val="24"/>
          <w:szCs w:val="24"/>
        </w:rPr>
        <w:t>ый</w:t>
      </w:r>
      <w:proofErr w:type="spellEnd"/>
      <w:r w:rsidR="007B18C5" w:rsidRPr="003A74EF">
        <w:rPr>
          <w:rFonts w:ascii="Times New Roman" w:hAnsi="Times New Roman"/>
          <w:sz w:val="24"/>
          <w:szCs w:val="24"/>
        </w:rPr>
        <w:t>, -</w:t>
      </w:r>
      <w:proofErr w:type="spellStart"/>
      <w:r w:rsidR="007B18C5" w:rsidRPr="003A74EF">
        <w:rPr>
          <w:rFonts w:ascii="Times New Roman" w:hAnsi="Times New Roman"/>
          <w:sz w:val="24"/>
          <w:szCs w:val="24"/>
        </w:rPr>
        <w:t>ая</w:t>
      </w:r>
      <w:proofErr w:type="spellEnd"/>
      <w:r w:rsidR="007B18C5" w:rsidRPr="003A74EF">
        <w:rPr>
          <w:rFonts w:ascii="Times New Roman" w:hAnsi="Times New Roman"/>
          <w:sz w:val="24"/>
          <w:szCs w:val="24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657BD416" w14:textId="77777777" w:rsidR="007B18C5" w:rsidRPr="003A74EF" w:rsidRDefault="007B18C5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844E3F" w14:textId="77777777" w:rsidR="007B18C5" w:rsidRPr="003A74EF" w:rsidRDefault="007B18C5" w:rsidP="007B18C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0BAA333" w14:textId="77777777" w:rsidR="00710C1E" w:rsidRPr="003A74EF" w:rsidRDefault="007B18C5" w:rsidP="00710C1E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  <w:r w:rsidR="00710C1E" w:rsidRPr="003A74EF">
        <w:rPr>
          <w:rFonts w:ascii="Times New Roman" w:hAnsi="Times New Roman"/>
          <w:sz w:val="24"/>
          <w:szCs w:val="24"/>
        </w:rPr>
        <w:t xml:space="preserve"> транспортное средство</w:t>
      </w:r>
    </w:p>
    <w:p w14:paraId="3313ACFA" w14:textId="686FD96E" w:rsidR="009D5E8F" w:rsidRPr="003A74EF" w:rsidRDefault="009D5E8F" w:rsidP="00710C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Марка и(или) модель: </w:t>
      </w:r>
      <w:r w:rsidR="00D8241B" w:rsidRPr="00BE5695">
        <w:rPr>
          <w:rFonts w:ascii="Times New Roman" w:hAnsi="Times New Roman"/>
          <w:sz w:val="24"/>
          <w:szCs w:val="24"/>
        </w:rPr>
        <w:t>HYUNDAI</w:t>
      </w:r>
      <w:r w:rsidR="00D8241B">
        <w:rPr>
          <w:rFonts w:ascii="Times New Roman" w:hAnsi="Times New Roman"/>
          <w:sz w:val="24"/>
          <w:szCs w:val="24"/>
        </w:rPr>
        <w:t xml:space="preserve"> </w:t>
      </w:r>
      <w:r w:rsidR="00D8241B" w:rsidRPr="00BE5695">
        <w:rPr>
          <w:rFonts w:ascii="Times New Roman" w:hAnsi="Times New Roman"/>
          <w:sz w:val="24"/>
          <w:szCs w:val="24"/>
        </w:rPr>
        <w:t>ELANTRA</w:t>
      </w:r>
    </w:p>
    <w:p w14:paraId="14DFB74F" w14:textId="74BEAB98" w:rsidR="009D5E8F" w:rsidRPr="003A74EF" w:rsidRDefault="009D5E8F" w:rsidP="00710C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Год выпуска - </w:t>
      </w:r>
      <w:r w:rsidR="00D8241B">
        <w:rPr>
          <w:rFonts w:ascii="Times New Roman" w:hAnsi="Times New Roman"/>
          <w:sz w:val="24"/>
          <w:szCs w:val="24"/>
        </w:rPr>
        <w:t>2008</w:t>
      </w:r>
    </w:p>
    <w:p w14:paraId="658805EC" w14:textId="3FEFB295" w:rsidR="009D5E8F" w:rsidRPr="00D8241B" w:rsidRDefault="009D5E8F" w:rsidP="00710C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Идентификационный номер (VIN): </w:t>
      </w:r>
      <w:r w:rsidR="00D8241B" w:rsidRPr="00D8241B">
        <w:rPr>
          <w:rFonts w:ascii="Times New Roman" w:hAnsi="Times New Roman"/>
          <w:sz w:val="24"/>
          <w:szCs w:val="24"/>
          <w:lang w:val="en-US"/>
        </w:rPr>
        <w:t>KMHDM</w:t>
      </w:r>
      <w:r w:rsidR="00D8241B" w:rsidRPr="00D8241B">
        <w:rPr>
          <w:rFonts w:ascii="Times New Roman" w:hAnsi="Times New Roman"/>
          <w:sz w:val="24"/>
          <w:szCs w:val="24"/>
        </w:rPr>
        <w:t>41</w:t>
      </w:r>
      <w:r w:rsidR="00D8241B" w:rsidRPr="00D8241B">
        <w:rPr>
          <w:rFonts w:ascii="Times New Roman" w:hAnsi="Times New Roman"/>
          <w:sz w:val="24"/>
          <w:szCs w:val="24"/>
          <w:lang w:val="en-US"/>
        </w:rPr>
        <w:t>BP</w:t>
      </w:r>
      <w:r w:rsidR="00D8241B" w:rsidRPr="00D8241B">
        <w:rPr>
          <w:rFonts w:ascii="Times New Roman" w:hAnsi="Times New Roman"/>
          <w:sz w:val="24"/>
          <w:szCs w:val="24"/>
        </w:rPr>
        <w:t>6</w:t>
      </w:r>
      <w:r w:rsidR="00D8241B" w:rsidRPr="00D8241B">
        <w:rPr>
          <w:rFonts w:ascii="Times New Roman" w:hAnsi="Times New Roman"/>
          <w:sz w:val="24"/>
          <w:szCs w:val="24"/>
          <w:lang w:val="en-US"/>
        </w:rPr>
        <w:t>U</w:t>
      </w:r>
      <w:r w:rsidR="00D8241B" w:rsidRPr="00D8241B">
        <w:rPr>
          <w:rFonts w:ascii="Times New Roman" w:hAnsi="Times New Roman"/>
          <w:sz w:val="24"/>
          <w:szCs w:val="24"/>
        </w:rPr>
        <w:t>278919</w:t>
      </w:r>
    </w:p>
    <w:p w14:paraId="74DE0D20" w14:textId="77777777" w:rsidR="009D5E8F" w:rsidRPr="003A74EF" w:rsidRDefault="009D5E8F" w:rsidP="009D5E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Тип транспортного средства </w:t>
      </w:r>
      <w:r w:rsidR="007D167B" w:rsidRPr="003A74EF">
        <w:rPr>
          <w:rFonts w:ascii="Times New Roman" w:hAnsi="Times New Roman"/>
          <w:sz w:val="24"/>
          <w:szCs w:val="24"/>
        </w:rPr>
        <w:t>–</w:t>
      </w:r>
      <w:r w:rsidRPr="003A74EF">
        <w:rPr>
          <w:rFonts w:ascii="Times New Roman" w:hAnsi="Times New Roman"/>
          <w:sz w:val="24"/>
          <w:szCs w:val="24"/>
        </w:rPr>
        <w:t xml:space="preserve"> </w:t>
      </w:r>
      <w:r w:rsidR="007D167B" w:rsidRPr="003A74EF">
        <w:rPr>
          <w:rFonts w:ascii="Times New Roman" w:hAnsi="Times New Roman"/>
          <w:sz w:val="24"/>
          <w:szCs w:val="24"/>
        </w:rPr>
        <w:t>легковой</w:t>
      </w:r>
      <w:r w:rsidRPr="003A74EF">
        <w:rPr>
          <w:rFonts w:ascii="Times New Roman" w:hAnsi="Times New Roman"/>
          <w:sz w:val="24"/>
          <w:szCs w:val="24"/>
        </w:rPr>
        <w:t xml:space="preserve">. </w:t>
      </w:r>
    </w:p>
    <w:p w14:paraId="61CE3E54" w14:textId="316446C0" w:rsidR="007B18C5" w:rsidRPr="003A74EF" w:rsidRDefault="00D03813" w:rsidP="00D038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1</w:t>
      </w:r>
      <w:r w:rsidR="007B18C5" w:rsidRPr="003A74EF">
        <w:rPr>
          <w:rFonts w:ascii="Times New Roman" w:hAnsi="Times New Roman"/>
          <w:sz w:val="24"/>
          <w:szCs w:val="24"/>
        </w:rPr>
        <w:t>.</w:t>
      </w:r>
      <w:r w:rsidR="00D8241B">
        <w:rPr>
          <w:rFonts w:ascii="Times New Roman" w:hAnsi="Times New Roman"/>
          <w:sz w:val="24"/>
          <w:szCs w:val="24"/>
        </w:rPr>
        <w:t>2</w:t>
      </w:r>
      <w:r w:rsidR="007B18C5" w:rsidRPr="003A74EF">
        <w:rPr>
          <w:rFonts w:ascii="Times New Roman" w:hAnsi="Times New Roman"/>
          <w:sz w:val="24"/>
          <w:szCs w:val="24"/>
        </w:rPr>
        <w:t xml:space="preserve">. Настоящий договор заключается Сторонами в порядке, установленном Федеральным законом от 26.10.2002 </w:t>
      </w:r>
      <w:r w:rsidR="0015383C" w:rsidRPr="003A74EF">
        <w:rPr>
          <w:rFonts w:ascii="Times New Roman" w:hAnsi="Times New Roman"/>
          <w:sz w:val="24"/>
          <w:szCs w:val="24"/>
        </w:rPr>
        <w:t>№</w:t>
      </w:r>
      <w:r w:rsidR="007B18C5" w:rsidRPr="003A74EF">
        <w:rPr>
          <w:rFonts w:ascii="Times New Roman" w:hAnsi="Times New Roman"/>
          <w:sz w:val="24"/>
          <w:szCs w:val="24"/>
        </w:rPr>
        <w:t xml:space="preserve"> 127-ФЗ «О несостоятельности (банкротстве)», по результатам проведения открытых торгов в форм</w:t>
      </w:r>
      <w:r w:rsidR="001A2E5C">
        <w:rPr>
          <w:rFonts w:ascii="Times New Roman" w:hAnsi="Times New Roman"/>
          <w:sz w:val="24"/>
          <w:szCs w:val="24"/>
        </w:rPr>
        <w:t xml:space="preserve">ате публичного предложения </w:t>
      </w:r>
      <w:r w:rsidR="007B18C5" w:rsidRPr="003A74EF">
        <w:rPr>
          <w:rFonts w:ascii="Times New Roman" w:hAnsi="Times New Roman"/>
          <w:sz w:val="24"/>
          <w:szCs w:val="24"/>
        </w:rPr>
        <w:t>имущества Продавца, состоявшихся __.__.____ на электронной торговой площадке</w:t>
      </w:r>
      <w:r w:rsidR="00BC67CA" w:rsidRPr="003A74EF">
        <w:rPr>
          <w:rFonts w:ascii="Times New Roman" w:hAnsi="Times New Roman"/>
          <w:sz w:val="24"/>
          <w:szCs w:val="24"/>
        </w:rPr>
        <w:t xml:space="preserve"> </w:t>
      </w:r>
      <w:r w:rsidR="003A74EF" w:rsidRPr="003A74EF">
        <w:rPr>
          <w:rFonts w:ascii="Times New Roman" w:hAnsi="Times New Roman"/>
          <w:sz w:val="24"/>
          <w:szCs w:val="24"/>
        </w:rPr>
        <w:t>https://torgi.arbbitlot.ru</w:t>
      </w:r>
      <w:r w:rsidR="00BC67CA" w:rsidRPr="003A74EF">
        <w:rPr>
          <w:rFonts w:ascii="Times New Roman" w:hAnsi="Times New Roman"/>
          <w:sz w:val="24"/>
          <w:szCs w:val="24"/>
        </w:rPr>
        <w:t xml:space="preserve"> </w:t>
      </w:r>
      <w:r w:rsidR="007B18C5" w:rsidRPr="003A74EF">
        <w:rPr>
          <w:rFonts w:ascii="Times New Roman" w:hAnsi="Times New Roman"/>
          <w:sz w:val="24"/>
          <w:szCs w:val="24"/>
        </w:rPr>
        <w:t>, размещенной на сайте в сети Интернет</w:t>
      </w:r>
      <w:r w:rsidR="0015383C" w:rsidRPr="003A74EF">
        <w:rPr>
          <w:rFonts w:ascii="Times New Roman" w:hAnsi="Times New Roman"/>
          <w:sz w:val="24"/>
          <w:szCs w:val="24"/>
        </w:rPr>
        <w:t>.</w:t>
      </w:r>
    </w:p>
    <w:p w14:paraId="4039F7DB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E65026" w14:textId="77777777" w:rsidR="007B18C5" w:rsidRPr="003A74EF" w:rsidRDefault="007B18C5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409D6F23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2.1. Продавец обязан:</w:t>
      </w:r>
    </w:p>
    <w:p w14:paraId="72BD676E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6735DF5E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2.1.2. Передать Покупателю Имущество по акту в срок, установленный п. 4.2. настоящего договора.</w:t>
      </w:r>
    </w:p>
    <w:p w14:paraId="18C71575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8EEA18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2.2. Покупатель обязан:</w:t>
      </w:r>
    </w:p>
    <w:p w14:paraId="0DB7643A" w14:textId="49C1EC25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2.2.1. Оплатить цену, указанную в п. 3.1. настоящего договора, в порядке, </w:t>
      </w:r>
      <w:r w:rsidR="00D8241B" w:rsidRPr="003A74EF">
        <w:rPr>
          <w:rFonts w:ascii="Times New Roman" w:hAnsi="Times New Roman"/>
          <w:sz w:val="24"/>
          <w:szCs w:val="24"/>
        </w:rPr>
        <w:t>предусмотренном настоящим</w:t>
      </w:r>
      <w:r w:rsidRPr="003A74EF">
        <w:rPr>
          <w:rFonts w:ascii="Times New Roman" w:hAnsi="Times New Roman"/>
          <w:sz w:val="24"/>
          <w:szCs w:val="24"/>
        </w:rPr>
        <w:t xml:space="preserve"> договором.</w:t>
      </w:r>
    </w:p>
    <w:p w14:paraId="4F8CBFD0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65A777FC" w14:textId="2BC658BF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2.2.3. 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64B2EE30" w14:textId="77777777" w:rsidR="007B18C5" w:rsidRPr="003A74EF" w:rsidRDefault="007B18C5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689A01" w14:textId="77777777" w:rsidR="007B18C5" w:rsidRPr="003A74EF" w:rsidRDefault="00D772EB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br w:type="page"/>
      </w:r>
      <w:r w:rsidR="007B18C5" w:rsidRPr="003A74EF">
        <w:rPr>
          <w:rFonts w:ascii="Times New Roman" w:hAnsi="Times New Roman"/>
          <w:b/>
          <w:sz w:val="24"/>
          <w:szCs w:val="24"/>
        </w:rPr>
        <w:lastRenderedPageBreak/>
        <w:t>Стоимость Имущества и порядок его оплаты</w:t>
      </w:r>
    </w:p>
    <w:p w14:paraId="2AE8E7CA" w14:textId="3FBE861E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3.1. Общая стоимость Имущества составляет ________ (______________) руб. __ коп.</w:t>
      </w:r>
      <w:r w:rsidRPr="003A74EF">
        <w:rPr>
          <w:rFonts w:ascii="Times New Roman" w:hAnsi="Times New Roman"/>
          <w:sz w:val="24"/>
          <w:szCs w:val="24"/>
        </w:rPr>
        <w:tab/>
        <w:t xml:space="preserve">3.2. Задаток в сумме </w:t>
      </w:r>
      <w:r w:rsidR="001A2E5C">
        <w:rPr>
          <w:rFonts w:ascii="Times New Roman" w:hAnsi="Times New Roman"/>
          <w:sz w:val="24"/>
          <w:szCs w:val="24"/>
        </w:rPr>
        <w:t>___________________</w:t>
      </w:r>
      <w:r w:rsidRPr="003A74EF">
        <w:rPr>
          <w:rFonts w:ascii="Times New Roman" w:hAnsi="Times New Roman"/>
          <w:sz w:val="24"/>
          <w:szCs w:val="24"/>
        </w:rPr>
        <w:t xml:space="preserve"> руб. </w:t>
      </w:r>
      <w:r w:rsidR="00D8241B">
        <w:rPr>
          <w:rFonts w:ascii="Times New Roman" w:hAnsi="Times New Roman"/>
          <w:sz w:val="24"/>
          <w:szCs w:val="24"/>
        </w:rPr>
        <w:t>00</w:t>
      </w:r>
      <w:r w:rsidRPr="003A74EF">
        <w:rPr>
          <w:rFonts w:ascii="Times New Roman" w:hAnsi="Times New Roman"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4410F88A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5A1B9CE6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5F0A6E" w14:textId="77777777" w:rsidR="007B18C5" w:rsidRPr="003A74EF" w:rsidRDefault="007B18C5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092006DD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2CB40B27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4.2. Передача Имущества должна быть осуществлена в течение 5 рабочих дней со дня его полной оплаты, согласно раздел</w:t>
      </w:r>
      <w:r w:rsidR="00D03813" w:rsidRPr="003A74EF">
        <w:rPr>
          <w:rFonts w:ascii="Times New Roman" w:hAnsi="Times New Roman"/>
          <w:sz w:val="24"/>
          <w:szCs w:val="24"/>
        </w:rPr>
        <w:t>у</w:t>
      </w:r>
      <w:r w:rsidRPr="003A74EF">
        <w:rPr>
          <w:rFonts w:ascii="Times New Roman" w:hAnsi="Times New Roman"/>
          <w:sz w:val="24"/>
          <w:szCs w:val="24"/>
        </w:rPr>
        <w:t xml:space="preserve"> 3 настоящего договора.</w:t>
      </w:r>
    </w:p>
    <w:p w14:paraId="3C8A313B" w14:textId="77777777" w:rsidR="007B18C5" w:rsidRPr="003A74EF" w:rsidRDefault="007B18C5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8F71FD" w14:textId="77777777" w:rsidR="007B18C5" w:rsidRPr="003A74EF" w:rsidRDefault="007B18C5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4614AA50" w14:textId="77777777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21D689C5" w14:textId="77777777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E7001B7" w14:textId="77777777" w:rsidR="007B18C5" w:rsidRPr="003A74EF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69FE9754" w14:textId="77777777" w:rsidR="007B18C5" w:rsidRPr="003A74EF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7006727" w14:textId="77777777" w:rsidR="007B18C5" w:rsidRPr="003A74EF" w:rsidRDefault="007B18C5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158223C1" w14:textId="77777777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14:paraId="3CA25BC2" w14:textId="77777777" w:rsidR="007B18C5" w:rsidRPr="003A74EF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- надлежащем исполнении Сторонами своих обязательств;</w:t>
      </w:r>
    </w:p>
    <w:p w14:paraId="3BA7079B" w14:textId="77777777" w:rsidR="007B18C5" w:rsidRPr="003A74EF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11DB8EE4" w14:textId="08F63541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</w:t>
      </w:r>
      <w:r w:rsidR="00F13FD5" w:rsidRPr="003A74EF">
        <w:rPr>
          <w:rFonts w:ascii="Times New Roman" w:hAnsi="Times New Roman"/>
          <w:sz w:val="24"/>
          <w:szCs w:val="24"/>
        </w:rPr>
        <w:t xml:space="preserve"> </w:t>
      </w:r>
      <w:r w:rsidR="00D112F8" w:rsidRPr="003A74EF">
        <w:rPr>
          <w:rFonts w:ascii="Times New Roman" w:hAnsi="Times New Roman"/>
          <w:noProof/>
          <w:sz w:val="24"/>
          <w:szCs w:val="24"/>
        </w:rPr>
        <w:t xml:space="preserve">Арбитражном суде </w:t>
      </w:r>
      <w:r w:rsidR="00DD3351">
        <w:rPr>
          <w:rFonts w:ascii="Times New Roman" w:hAnsi="Times New Roman"/>
          <w:noProof/>
          <w:sz w:val="24"/>
          <w:szCs w:val="24"/>
        </w:rPr>
        <w:t>Новгородской области</w:t>
      </w:r>
      <w:r w:rsidR="003A74EF" w:rsidRPr="003A74EF">
        <w:rPr>
          <w:rFonts w:ascii="Times New Roman" w:hAnsi="Times New Roman"/>
          <w:noProof/>
          <w:sz w:val="24"/>
          <w:szCs w:val="24"/>
        </w:rPr>
        <w:t>.</w:t>
      </w:r>
    </w:p>
    <w:p w14:paraId="2F05828B" w14:textId="77777777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016DCD71" w14:textId="77777777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Настоящий Договор составлен в трех экземплярах, имеющих одинаковую юридическую силу, по одному экземпляру для каждой из Сторон</w:t>
      </w:r>
      <w:r w:rsidR="00E3590E" w:rsidRPr="003A74EF">
        <w:rPr>
          <w:rFonts w:ascii="Times New Roman" w:hAnsi="Times New Roman"/>
          <w:sz w:val="24"/>
          <w:szCs w:val="24"/>
        </w:rPr>
        <w:t>.</w:t>
      </w:r>
    </w:p>
    <w:p w14:paraId="6C6F0B57" w14:textId="77777777" w:rsidR="007B18C5" w:rsidRPr="003A74EF" w:rsidRDefault="001B60AB" w:rsidP="007B18C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br w:type="page"/>
      </w:r>
    </w:p>
    <w:p w14:paraId="7B12F7A6" w14:textId="77777777" w:rsidR="007B18C5" w:rsidRPr="003A74EF" w:rsidRDefault="007B18C5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lastRenderedPageBreak/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2"/>
        <w:gridCol w:w="4527"/>
      </w:tblGrid>
      <w:tr w:rsidR="007B18C5" w:rsidRPr="003A74EF" w14:paraId="7625F43D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38807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4E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63D98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4E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7B18C5" w:rsidRPr="003A74EF" w14:paraId="74ED70A1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7CA76" w14:textId="2E3B54B2" w:rsidR="00710C1E" w:rsidRPr="003A74EF" w:rsidRDefault="00DD3351" w:rsidP="00710C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енов Александр Сергеевич</w:t>
            </w:r>
          </w:p>
          <w:p w14:paraId="2F278ABE" w14:textId="77777777" w:rsidR="00DD3351" w:rsidRPr="00DD3351" w:rsidRDefault="00DD3351" w:rsidP="00DD33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351">
              <w:rPr>
                <w:rFonts w:ascii="Times New Roman" w:hAnsi="Times New Roman"/>
                <w:sz w:val="24"/>
                <w:szCs w:val="24"/>
              </w:rPr>
              <w:t>ИНН 532124717855, СНИЛС 177-427-005 80, дата рождения: 13.04.1996,</w:t>
            </w:r>
          </w:p>
          <w:p w14:paraId="1B026594" w14:textId="77777777" w:rsidR="00DD3351" w:rsidRPr="00DD3351" w:rsidRDefault="00DD3351" w:rsidP="00DD33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351">
              <w:rPr>
                <w:rFonts w:ascii="Times New Roman" w:hAnsi="Times New Roman"/>
                <w:sz w:val="24"/>
                <w:szCs w:val="24"/>
              </w:rPr>
              <w:t>место рождения: гор. Новгород; адрес регистрации: 173009, Новгородская обл., г. Великий</w:t>
            </w:r>
          </w:p>
          <w:p w14:paraId="55DD428D" w14:textId="5F03BB79" w:rsidR="00DD3351" w:rsidRDefault="00DD3351" w:rsidP="00DD33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351">
              <w:rPr>
                <w:rFonts w:ascii="Times New Roman" w:hAnsi="Times New Roman"/>
                <w:sz w:val="24"/>
                <w:szCs w:val="24"/>
              </w:rPr>
              <w:t>Новгород, ул. Псковская, д. 42, кв. 84</w:t>
            </w:r>
          </w:p>
          <w:p w14:paraId="2D3C070C" w14:textId="7EA4344E" w:rsidR="00DD3351" w:rsidRDefault="00DD3351" w:rsidP="00DD33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счета:</w:t>
            </w:r>
          </w:p>
          <w:p w14:paraId="61A98556" w14:textId="77777777" w:rsidR="00DD3351" w:rsidRPr="00DD3351" w:rsidRDefault="00DD3351" w:rsidP="00DD33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D335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анк получателя: ФИЛИАЛ "ЦЕНТРАЛЬНЫЙ" ПАО "СОВКОМБАНК"</w:t>
            </w:r>
          </w:p>
          <w:p w14:paraId="3F6D1C05" w14:textId="77777777" w:rsidR="00DD3351" w:rsidRPr="00DD3351" w:rsidRDefault="00DD3351" w:rsidP="00DD33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D335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р/счет банка: 30101810150040000763</w:t>
            </w:r>
          </w:p>
          <w:p w14:paraId="57D8B53F" w14:textId="77777777" w:rsidR="00DD3351" w:rsidRPr="00DD3351" w:rsidRDefault="00DD3351" w:rsidP="00DD33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D335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ИК банка: 045004763</w:t>
            </w:r>
          </w:p>
          <w:p w14:paraId="2FAE0C07" w14:textId="77777777" w:rsidR="00DD3351" w:rsidRPr="00DD3351" w:rsidRDefault="00DD3351" w:rsidP="00DD33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D335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чет получателя: 40817810150191410911</w:t>
            </w:r>
          </w:p>
          <w:p w14:paraId="6D602C28" w14:textId="43102FBA" w:rsidR="007B18C5" w:rsidRPr="003A74EF" w:rsidRDefault="00DD3351" w:rsidP="00DD33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D335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.И.О. получателя: Семенов Александр Сергеевич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AE7DB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8C5" w:rsidRPr="003A74EF" w14:paraId="5A71A014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6D9E8" w14:textId="77777777" w:rsidR="00D772EB" w:rsidRPr="003A74EF" w:rsidRDefault="00D772EB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25E27838" w14:textId="77777777" w:rsidR="006903E4" w:rsidRPr="003A74EF" w:rsidRDefault="00D112F8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A74E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  <w:r w:rsidR="00BB22F1" w:rsidRPr="003A74E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7C2AB523" w14:textId="00FFCF57" w:rsidR="007B18C5" w:rsidRPr="003A74EF" w:rsidRDefault="00DD3351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еменова Марка Сергеевича</w:t>
            </w:r>
          </w:p>
          <w:p w14:paraId="0D73F3C8" w14:textId="77777777" w:rsidR="00BB22F1" w:rsidRPr="003A74EF" w:rsidRDefault="00BB22F1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5C0112" w14:textId="77777777" w:rsidR="007B18C5" w:rsidRPr="003A74EF" w:rsidRDefault="007B18C5" w:rsidP="00766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A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3A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="00766984" w:rsidRPr="003A74E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В.</w:t>
            </w:r>
            <w:proofErr w:type="gramEnd"/>
            <w:r w:rsidR="00766984" w:rsidRPr="003A74E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Шувалов</w:t>
            </w:r>
          </w:p>
          <w:p w14:paraId="48A1D8F8" w14:textId="77777777" w:rsidR="00A57144" w:rsidRPr="003A74EF" w:rsidRDefault="00A57144" w:rsidP="00766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D7C3D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1463D0FB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5B9FC1BD" w14:textId="77777777" w:rsidR="00DD3351" w:rsidRDefault="00DD3351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7A6558AE" w14:textId="77777777" w:rsidR="00DD3351" w:rsidRDefault="00DD3351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5454F617" w14:textId="1AD8634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A74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5417034B" w14:textId="77777777" w:rsidR="007B18C5" w:rsidRDefault="007B18C5" w:rsidP="007B18C5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14:paraId="11E640E5" w14:textId="77777777" w:rsidR="007B18C5" w:rsidRDefault="00766984" w:rsidP="00766984">
      <w:r>
        <w:t xml:space="preserve"> </w:t>
      </w:r>
    </w:p>
    <w:p w14:paraId="49545334" w14:textId="77777777" w:rsidR="00CE4B37" w:rsidRDefault="00CE4B37"/>
    <w:sectPr w:rsidR="00CE4B37" w:rsidSect="000A27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200F6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F3"/>
    <w:rsid w:val="0007403E"/>
    <w:rsid w:val="00081981"/>
    <w:rsid w:val="00085B7E"/>
    <w:rsid w:val="000A27D1"/>
    <w:rsid w:val="000F0DC0"/>
    <w:rsid w:val="00106842"/>
    <w:rsid w:val="0015383C"/>
    <w:rsid w:val="001A2E5C"/>
    <w:rsid w:val="001B60AB"/>
    <w:rsid w:val="0023545D"/>
    <w:rsid w:val="00252D8D"/>
    <w:rsid w:val="003A74EF"/>
    <w:rsid w:val="003D6EA7"/>
    <w:rsid w:val="0046686D"/>
    <w:rsid w:val="0049059C"/>
    <w:rsid w:val="0057643B"/>
    <w:rsid w:val="005A1E50"/>
    <w:rsid w:val="005E603C"/>
    <w:rsid w:val="00614239"/>
    <w:rsid w:val="00633086"/>
    <w:rsid w:val="006664EF"/>
    <w:rsid w:val="006903E4"/>
    <w:rsid w:val="006C0BDC"/>
    <w:rsid w:val="00710C1E"/>
    <w:rsid w:val="00766984"/>
    <w:rsid w:val="007B18C5"/>
    <w:rsid w:val="007D167B"/>
    <w:rsid w:val="00803A5A"/>
    <w:rsid w:val="0088601A"/>
    <w:rsid w:val="008A4210"/>
    <w:rsid w:val="008C3FF4"/>
    <w:rsid w:val="008C49EB"/>
    <w:rsid w:val="009174A2"/>
    <w:rsid w:val="00995D31"/>
    <w:rsid w:val="009C0EF5"/>
    <w:rsid w:val="009C2951"/>
    <w:rsid w:val="009D5E8F"/>
    <w:rsid w:val="009F402A"/>
    <w:rsid w:val="00A14A99"/>
    <w:rsid w:val="00A240C1"/>
    <w:rsid w:val="00A57144"/>
    <w:rsid w:val="00AB5424"/>
    <w:rsid w:val="00AE3D0E"/>
    <w:rsid w:val="00AE521D"/>
    <w:rsid w:val="00B73E04"/>
    <w:rsid w:val="00BB22F1"/>
    <w:rsid w:val="00BC67CA"/>
    <w:rsid w:val="00C653A0"/>
    <w:rsid w:val="00C76BFB"/>
    <w:rsid w:val="00C908F3"/>
    <w:rsid w:val="00CE4B37"/>
    <w:rsid w:val="00D03813"/>
    <w:rsid w:val="00D112F8"/>
    <w:rsid w:val="00D554D6"/>
    <w:rsid w:val="00D772EB"/>
    <w:rsid w:val="00D8241B"/>
    <w:rsid w:val="00DD3351"/>
    <w:rsid w:val="00E3590E"/>
    <w:rsid w:val="00E379A5"/>
    <w:rsid w:val="00E506ED"/>
    <w:rsid w:val="00EB49A8"/>
    <w:rsid w:val="00F13FD5"/>
    <w:rsid w:val="00F50269"/>
    <w:rsid w:val="00FD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F4ED"/>
  <w15:docId w15:val="{A12C6745-FE6E-4FDA-AC71-531054CC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8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6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1052-96C3-45C4-A901-8D9E29A0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2</cp:revision>
  <dcterms:created xsi:type="dcterms:W3CDTF">2026-01-28T08:46:00Z</dcterms:created>
  <dcterms:modified xsi:type="dcterms:W3CDTF">2026-01-28T08:46:00Z</dcterms:modified>
</cp:coreProperties>
</file>